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B58" w:rsidRDefault="00A20B58" w:rsidP="00A20B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A20B58">
        <w:rPr>
          <w:rFonts w:ascii="Times New Roman" w:eastAsia="Times New Roman" w:hAnsi="Times New Roman"/>
          <w:b/>
          <w:sz w:val="28"/>
          <w:szCs w:val="28"/>
          <w:lang w:eastAsia="pl-PL"/>
        </w:rPr>
        <w:t>PONIEDZIAŁEK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</w:p>
    <w:p w:rsidR="00E202F0" w:rsidRPr="00A20B58" w:rsidRDefault="00A20B58" w:rsidP="00A20B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02.11.2020</w:t>
      </w:r>
    </w:p>
    <w:p w:rsidR="00A20B58" w:rsidRDefault="00A20B58" w:rsidP="00746BF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20B58" w:rsidRDefault="00A20B58" w:rsidP="00746BF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202F0" w:rsidRPr="00E202F0" w:rsidRDefault="002A2F2B" w:rsidP="00746BF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glądamy m</w:t>
      </w:r>
      <w:r w:rsidR="00E202F0" w:rsidRPr="00E202F0">
        <w:rPr>
          <w:rFonts w:ascii="Times New Roman" w:eastAsia="Times New Roman" w:hAnsi="Times New Roman"/>
          <w:b/>
          <w:sz w:val="24"/>
          <w:szCs w:val="24"/>
          <w:lang w:eastAsia="pl-PL"/>
        </w:rPr>
        <w:t>apy Polski</w:t>
      </w:r>
      <w:r w:rsidR="00E202F0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E202F0" w:rsidRDefault="00E202F0" w:rsidP="00E202F0">
      <w:pPr>
        <w:pStyle w:val="Akapitzlist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202F0" w:rsidRPr="00E202F0" w:rsidRDefault="00E202F0" w:rsidP="00E202F0">
      <w:pPr>
        <w:pStyle w:val="Akapitzlist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E202F0">
        <w:rPr>
          <w:rFonts w:ascii="Times New Roman" w:eastAsia="Times New Roman" w:hAnsi="Times New Roman"/>
          <w:b/>
          <w:sz w:val="32"/>
          <w:szCs w:val="32"/>
          <w:lang w:eastAsia="pl-PL"/>
        </w:rPr>
        <w:t>Tak wygląda  Polska teraz</w:t>
      </w:r>
      <w:r w:rsidR="00A20B58">
        <w:rPr>
          <w:rFonts w:ascii="Times New Roman" w:eastAsia="Times New Roman" w:hAnsi="Times New Roman"/>
          <w:b/>
          <w:sz w:val="32"/>
          <w:szCs w:val="32"/>
          <w:lang w:eastAsia="pl-PL"/>
        </w:rPr>
        <w:t>.</w:t>
      </w:r>
    </w:p>
    <w:p w:rsidR="00E202F0" w:rsidRPr="00E202F0" w:rsidRDefault="00E202F0" w:rsidP="00E202F0">
      <w:pPr>
        <w:pStyle w:val="Akapitzlist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202F0" w:rsidRDefault="00E202F0" w:rsidP="00E202F0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</w:t>
      </w:r>
      <w:r>
        <w:rPr>
          <w:noProof/>
          <w:lang w:eastAsia="pl-PL"/>
        </w:rPr>
        <w:drawing>
          <wp:inline distT="0" distB="0" distL="0" distR="0">
            <wp:extent cx="4540988" cy="2883877"/>
            <wp:effectExtent l="19050" t="0" r="0" b="0"/>
            <wp:docPr id="1" name="Obraz 1" descr="Agnieszka Filipowska - ilustracje: Ma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nieszka Filipowska - ilustracje: Map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28" cy="288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E66" w:rsidRPr="00A20B58" w:rsidRDefault="00F6165A" w:rsidP="00E202F0">
      <w:pPr>
        <w:spacing w:after="0" w:line="240" w:lineRule="auto"/>
        <w:ind w:left="360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</w:t>
      </w:r>
      <w:r w:rsidRPr="00A20B58">
        <w:rPr>
          <w:rFonts w:ascii="Arial" w:eastAsia="Times New Roman" w:hAnsi="Arial" w:cs="Arial"/>
          <w:color w:val="00B0F0"/>
          <w:sz w:val="20"/>
          <w:szCs w:val="20"/>
          <w:lang w:eastAsia="pl-PL"/>
        </w:rPr>
        <w:t>Mapa pobrana z Google</w:t>
      </w:r>
    </w:p>
    <w:p w:rsidR="00F6165A" w:rsidRDefault="00F6165A" w:rsidP="00E202F0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F6165A" w:rsidRPr="00F6165A" w:rsidRDefault="00F6165A" w:rsidP="00E202F0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C00E66" w:rsidRDefault="00C00E66" w:rsidP="00E202F0">
      <w:pPr>
        <w:spacing w:after="0" w:line="240" w:lineRule="auto"/>
        <w:ind w:left="360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               </w:t>
      </w:r>
      <w:r w:rsidRPr="00C00E66">
        <w:rPr>
          <w:rFonts w:ascii="Times New Roman" w:eastAsia="Times New Roman" w:hAnsi="Times New Roman"/>
          <w:b/>
          <w:sz w:val="32"/>
          <w:szCs w:val="32"/>
          <w:lang w:eastAsia="pl-PL"/>
        </w:rPr>
        <w:t>Tak wyglądała Polska przed jej rozkradzeniem</w:t>
      </w:r>
      <w:r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 czyli         </w:t>
      </w:r>
    </w:p>
    <w:p w:rsidR="00C00E66" w:rsidRPr="00C00E66" w:rsidRDefault="00C00E66" w:rsidP="00E202F0">
      <w:pPr>
        <w:spacing w:after="0" w:line="240" w:lineRule="auto"/>
        <w:ind w:left="360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                                                    rozbiorem.</w:t>
      </w:r>
    </w:p>
    <w:p w:rsidR="00E202F0" w:rsidRDefault="00E202F0" w:rsidP="00E202F0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202F0" w:rsidRPr="00E202F0" w:rsidRDefault="00C00E66" w:rsidP="00E202F0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  <w:r w:rsidR="00F6165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</w:t>
      </w:r>
      <w:r w:rsidR="00E202F0">
        <w:rPr>
          <w:noProof/>
          <w:lang w:eastAsia="pl-PL"/>
        </w:rPr>
        <w:drawing>
          <wp:inline distT="0" distB="0" distL="0" distR="0">
            <wp:extent cx="4289181" cy="3114868"/>
            <wp:effectExtent l="19050" t="0" r="0" b="0"/>
            <wp:docPr id="4" name="Obraz 4" descr="Rzeczypospolita i jej sąsiedzi w XVIII w. Rzeczypospolita i jej sąsiedzi w XVIII w. Źródło: Krystian Chariza i zespół, licencja: CC BY 4.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zeczypospolita i jej sąsiedzi w XVIII w. Rzeczypospolita i jej sąsiedzi w XVIII w. Źródło: Krystian Chariza i zespół, licencja: CC BY 4.0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143" cy="312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2F0" w:rsidRPr="00A20B58" w:rsidRDefault="00F6165A" w:rsidP="00E202F0">
      <w:pPr>
        <w:pStyle w:val="Akapitzlist"/>
        <w:spacing w:after="0" w:line="240" w:lineRule="auto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A20B58">
        <w:rPr>
          <w:rFonts w:ascii="Arial" w:eastAsia="Times New Roman" w:hAnsi="Arial" w:cs="Arial"/>
          <w:color w:val="00B0F0"/>
          <w:sz w:val="20"/>
          <w:szCs w:val="20"/>
          <w:lang w:eastAsia="pl-PL"/>
        </w:rPr>
        <w:t xml:space="preserve">                                                        Mapa pobrana z Google</w:t>
      </w:r>
    </w:p>
    <w:p w:rsidR="00F6165A" w:rsidRPr="00F6165A" w:rsidRDefault="00F6165A" w:rsidP="00E202F0">
      <w:pPr>
        <w:pStyle w:val="Akapitzlist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00E66" w:rsidRPr="002A2F2B" w:rsidRDefault="00C00E66" w:rsidP="00E202F0">
      <w:pPr>
        <w:pStyle w:val="Akapitzlist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A2F2B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Porównaj z rodzicem kształt i wielkość Polski na obu mapach i powiedz, która Polska była większa. Ta dzisiejsza czy ta dawniejsza?</w:t>
      </w:r>
    </w:p>
    <w:p w:rsidR="00C00E66" w:rsidRPr="002A2F2B" w:rsidRDefault="00C00E66" w:rsidP="00E202F0">
      <w:pPr>
        <w:pStyle w:val="Akapitzlist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00E66" w:rsidRPr="00C00E66" w:rsidRDefault="00C00E66" w:rsidP="00E202F0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46BF7" w:rsidRPr="00A20B58" w:rsidRDefault="00A20B58" w:rsidP="00A20B58">
      <w:pPr>
        <w:pStyle w:val="Bezodstpw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2.</w:t>
      </w:r>
      <w:r w:rsidR="006E316F" w:rsidRPr="00A20B58">
        <w:rPr>
          <w:rFonts w:ascii="Times New Roman" w:hAnsi="Times New Roman"/>
          <w:b/>
          <w:sz w:val="24"/>
          <w:szCs w:val="24"/>
          <w:lang w:eastAsia="pl-PL"/>
        </w:rPr>
        <w:t xml:space="preserve">Posłuchaj </w:t>
      </w:r>
      <w:r w:rsidR="00C00E66" w:rsidRPr="00A20B58">
        <w:rPr>
          <w:rFonts w:ascii="Times New Roman" w:hAnsi="Times New Roman"/>
          <w:b/>
          <w:sz w:val="24"/>
          <w:szCs w:val="24"/>
          <w:lang w:eastAsia="pl-PL"/>
        </w:rPr>
        <w:t xml:space="preserve"> opowiadania </w:t>
      </w:r>
      <w:r w:rsidR="00746BF7" w:rsidRPr="00A20B58">
        <w:rPr>
          <w:rFonts w:ascii="Times New Roman" w:hAnsi="Times New Roman"/>
          <w:b/>
          <w:sz w:val="24"/>
          <w:szCs w:val="24"/>
          <w:lang w:eastAsia="pl-PL"/>
        </w:rPr>
        <w:t xml:space="preserve"> pt. ,,Co to znaczy Święto Niepodległości’’</w:t>
      </w:r>
      <w:r w:rsidR="00C00E66" w:rsidRPr="00A20B58">
        <w:rPr>
          <w:rFonts w:ascii="Times New Roman" w:hAnsi="Times New Roman"/>
          <w:b/>
          <w:sz w:val="24"/>
          <w:szCs w:val="24"/>
        </w:rPr>
        <w:t xml:space="preserve"> </w:t>
      </w:r>
      <w:r w:rsidR="006E316F" w:rsidRPr="00A20B58">
        <w:rPr>
          <w:rFonts w:ascii="Times New Roman" w:hAnsi="Times New Roman"/>
          <w:b/>
          <w:sz w:val="24"/>
          <w:szCs w:val="24"/>
        </w:rPr>
        <w:t>?</w:t>
      </w:r>
    </w:p>
    <w:p w:rsidR="00F6165A" w:rsidRPr="00A20B58" w:rsidRDefault="006E316F" w:rsidP="00746BF7">
      <w:pPr>
        <w:pStyle w:val="Akapitzlist"/>
        <w:spacing w:after="0" w:line="240" w:lineRule="auto"/>
        <w:rPr>
          <w:rFonts w:ascii="Times New Roman" w:eastAsia="Times New Roman" w:hAnsi="Times New Roman"/>
          <w:color w:val="00B0F0"/>
          <w:sz w:val="20"/>
          <w:szCs w:val="20"/>
          <w:lang w:eastAsia="pl-PL"/>
        </w:rPr>
      </w:pPr>
      <w:r w:rsidRPr="00F6165A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F6165A" w:rsidRPr="00A20B58">
        <w:rPr>
          <w:rFonts w:ascii="Times New Roman" w:eastAsia="Times New Roman" w:hAnsi="Times New Roman"/>
          <w:color w:val="00B0F0"/>
          <w:sz w:val="20"/>
          <w:szCs w:val="20"/>
          <w:lang w:eastAsia="pl-PL"/>
        </w:rPr>
        <w:t>Obrazki pobrane z Google</w:t>
      </w:r>
    </w:p>
    <w:p w:rsidR="00F6165A" w:rsidRDefault="00F6165A" w:rsidP="00F6165A">
      <w:pPr>
        <w:pStyle w:val="Akapitzlist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6165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</w:t>
      </w:r>
      <w:r w:rsidR="006E316F" w:rsidRPr="00F6165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</w:t>
      </w:r>
    </w:p>
    <w:p w:rsidR="00746BF7" w:rsidRPr="00F6165A" w:rsidRDefault="006E316F" w:rsidP="00F6165A">
      <w:pPr>
        <w:pStyle w:val="Akapitzlist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6165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</w:t>
      </w:r>
      <w:r w:rsidR="00F6165A" w:rsidRPr="00F6165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POLSKA</w:t>
      </w:r>
    </w:p>
    <w:p w:rsidR="002A2F2B" w:rsidRPr="00A20B58" w:rsidRDefault="002A2F2B" w:rsidP="0026497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B58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26524</wp:posOffset>
            </wp:positionH>
            <wp:positionV relativeFrom="paragraph">
              <wp:posOffset>28917</wp:posOffset>
            </wp:positionV>
            <wp:extent cx="1985597" cy="1433146"/>
            <wp:effectExtent l="19050" t="0" r="0" b="0"/>
            <wp:wrapNone/>
            <wp:docPr id="2" name="Obraz 4" descr="Rzeczypospolita i jej sąsiedzi w XVIII w. Rzeczypospolita i jej sąsiedzi w XVIII w. Źródło: Krystian Chariza i zespół, licencja: CC BY 4.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zeczypospolita i jej sąsiedzi w XVIII w. Rzeczypospolita i jej sąsiedzi w XVIII w. Źródło: Krystian Chariza i zespół, licencja: CC BY 4.0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597" cy="1433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970" w:rsidRPr="00A20B58">
        <w:rPr>
          <w:rFonts w:ascii="Times New Roman" w:eastAsia="Times New Roman" w:hAnsi="Times New Roman"/>
          <w:sz w:val="24"/>
          <w:szCs w:val="24"/>
          <w:lang w:eastAsia="pl-PL"/>
        </w:rPr>
        <w:t xml:space="preserve">Dawno temu w naszej historii stało się coś </w:t>
      </w:r>
    </w:p>
    <w:p w:rsidR="00264970" w:rsidRPr="00A20B58" w:rsidRDefault="00264970" w:rsidP="0026497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B58">
        <w:rPr>
          <w:rFonts w:ascii="Times New Roman" w:eastAsia="Times New Roman" w:hAnsi="Times New Roman"/>
          <w:sz w:val="24"/>
          <w:szCs w:val="24"/>
          <w:lang w:eastAsia="pl-PL"/>
        </w:rPr>
        <w:t>strasznego.</w:t>
      </w:r>
    </w:p>
    <w:p w:rsidR="00746BF7" w:rsidRPr="00A20B58" w:rsidRDefault="00264970" w:rsidP="0026497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B58">
        <w:rPr>
          <w:rFonts w:ascii="Times New Roman" w:eastAsia="Times New Roman" w:hAnsi="Times New Roman"/>
          <w:sz w:val="24"/>
          <w:szCs w:val="24"/>
          <w:lang w:eastAsia="pl-PL"/>
        </w:rPr>
        <w:t xml:space="preserve">Polska była wtedy słaba i to wykorzystali jej trzej silni </w:t>
      </w:r>
    </w:p>
    <w:p w:rsidR="002A2F2B" w:rsidRPr="00A20B58" w:rsidRDefault="00264970" w:rsidP="0026497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B58">
        <w:rPr>
          <w:rFonts w:ascii="Times New Roman" w:eastAsia="Times New Roman" w:hAnsi="Times New Roman"/>
          <w:sz w:val="24"/>
          <w:szCs w:val="24"/>
          <w:lang w:eastAsia="pl-PL"/>
        </w:rPr>
        <w:t xml:space="preserve">sąsiedzi –Rosja, Prusy i Austria. Podzielili nasz kraj </w:t>
      </w:r>
    </w:p>
    <w:p w:rsidR="002A2F2B" w:rsidRPr="00A20B58" w:rsidRDefault="00264970" w:rsidP="002A2F2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B58">
        <w:rPr>
          <w:rFonts w:ascii="Times New Roman" w:eastAsia="Times New Roman" w:hAnsi="Times New Roman"/>
          <w:sz w:val="24"/>
          <w:szCs w:val="24"/>
          <w:lang w:eastAsia="pl-PL"/>
        </w:rPr>
        <w:t xml:space="preserve">między siebie na trzy części i Polska zniknęła z map </w:t>
      </w:r>
    </w:p>
    <w:p w:rsidR="00264970" w:rsidRPr="00A20B58" w:rsidRDefault="00264970" w:rsidP="002A2F2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B58">
        <w:rPr>
          <w:rFonts w:ascii="Times New Roman" w:eastAsia="Times New Roman" w:hAnsi="Times New Roman"/>
          <w:sz w:val="24"/>
          <w:szCs w:val="24"/>
          <w:lang w:eastAsia="pl-PL"/>
        </w:rPr>
        <w:t>świata.</w:t>
      </w:r>
    </w:p>
    <w:p w:rsidR="002A2F2B" w:rsidRPr="00A20B58" w:rsidRDefault="00264970" w:rsidP="0026497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B58">
        <w:rPr>
          <w:rFonts w:ascii="Times New Roman" w:eastAsia="Times New Roman" w:hAnsi="Times New Roman"/>
          <w:sz w:val="24"/>
          <w:szCs w:val="24"/>
          <w:lang w:eastAsia="pl-PL"/>
        </w:rPr>
        <w:t>To co zrobiły te państwa nazywamy rozbiorami.</w:t>
      </w:r>
    </w:p>
    <w:p w:rsidR="002A2F2B" w:rsidRPr="00A20B58" w:rsidRDefault="00264970" w:rsidP="002A2F2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B58">
        <w:rPr>
          <w:rFonts w:ascii="Times New Roman" w:eastAsia="Times New Roman" w:hAnsi="Times New Roman"/>
          <w:sz w:val="24"/>
          <w:szCs w:val="24"/>
          <w:lang w:eastAsia="pl-PL"/>
        </w:rPr>
        <w:t>Polska utraciła wtedy niepodległość, nie mogła o sobie</w:t>
      </w:r>
    </w:p>
    <w:p w:rsidR="006E316F" w:rsidRPr="00A20B58" w:rsidRDefault="00264970" w:rsidP="002A2F2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B58">
        <w:rPr>
          <w:rFonts w:ascii="Times New Roman" w:eastAsia="Times New Roman" w:hAnsi="Times New Roman"/>
          <w:sz w:val="24"/>
          <w:szCs w:val="24"/>
          <w:lang w:eastAsia="pl-PL"/>
        </w:rPr>
        <w:t xml:space="preserve"> decydować,</w:t>
      </w:r>
      <w:r w:rsidR="00A20B5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20B58">
        <w:rPr>
          <w:rFonts w:ascii="Times New Roman" w:eastAsia="Times New Roman" w:hAnsi="Times New Roman"/>
          <w:sz w:val="24"/>
          <w:szCs w:val="24"/>
          <w:lang w:eastAsia="pl-PL"/>
        </w:rPr>
        <w:t xml:space="preserve">a Polacy nie mogli żyć tak jak chcieli, musieli słuchać się </w:t>
      </w:r>
    </w:p>
    <w:p w:rsidR="00264970" w:rsidRPr="00A20B58" w:rsidRDefault="00264970" w:rsidP="006E316F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B58">
        <w:rPr>
          <w:rFonts w:ascii="Times New Roman" w:eastAsia="Times New Roman" w:hAnsi="Times New Roman"/>
          <w:sz w:val="24"/>
          <w:szCs w:val="24"/>
          <w:lang w:eastAsia="pl-PL"/>
        </w:rPr>
        <w:t>państw,</w:t>
      </w:r>
      <w:r w:rsidR="00A20B58">
        <w:rPr>
          <w:rFonts w:ascii="Times New Roman" w:eastAsia="Times New Roman" w:hAnsi="Times New Roman"/>
          <w:sz w:val="24"/>
          <w:szCs w:val="24"/>
          <w:lang w:eastAsia="pl-PL"/>
        </w:rPr>
        <w:t xml:space="preserve"> k</w:t>
      </w:r>
      <w:r w:rsidRPr="00A20B58">
        <w:rPr>
          <w:rFonts w:ascii="Times New Roman" w:eastAsia="Times New Roman" w:hAnsi="Times New Roman"/>
          <w:sz w:val="24"/>
          <w:szCs w:val="24"/>
          <w:lang w:eastAsia="pl-PL"/>
        </w:rPr>
        <w:t>tóre ją podzieliły między siebie.</w:t>
      </w:r>
    </w:p>
    <w:p w:rsidR="00264970" w:rsidRPr="00A20B58" w:rsidRDefault="00264970" w:rsidP="0026497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B58">
        <w:rPr>
          <w:rFonts w:ascii="Times New Roman" w:eastAsia="Times New Roman" w:hAnsi="Times New Roman"/>
          <w:sz w:val="24"/>
          <w:szCs w:val="24"/>
          <w:lang w:eastAsia="pl-PL"/>
        </w:rPr>
        <w:t>-Czy wiecie na jak długo Polska utraciła niepodległość?</w:t>
      </w:r>
    </w:p>
    <w:p w:rsidR="00264970" w:rsidRPr="00A20B58" w:rsidRDefault="00264970" w:rsidP="0026497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B58">
        <w:rPr>
          <w:rFonts w:ascii="Times New Roman" w:eastAsia="Times New Roman" w:hAnsi="Times New Roman"/>
          <w:sz w:val="24"/>
          <w:szCs w:val="24"/>
          <w:lang w:eastAsia="pl-PL"/>
        </w:rPr>
        <w:t>Aż na 123 lata.-</w:t>
      </w:r>
    </w:p>
    <w:p w:rsidR="00264970" w:rsidRPr="00A20B58" w:rsidRDefault="00264970" w:rsidP="0026497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B58">
        <w:rPr>
          <w:rFonts w:ascii="Times New Roman" w:eastAsia="Times New Roman" w:hAnsi="Times New Roman"/>
          <w:sz w:val="24"/>
          <w:szCs w:val="24"/>
          <w:lang w:eastAsia="pl-PL"/>
        </w:rPr>
        <w:t>Czy myślicie, że to jest długo?</w:t>
      </w:r>
    </w:p>
    <w:p w:rsidR="00746BF7" w:rsidRPr="00A20B58" w:rsidRDefault="00264970" w:rsidP="0026497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B58">
        <w:rPr>
          <w:rFonts w:ascii="Times New Roman" w:eastAsia="Times New Roman" w:hAnsi="Times New Roman"/>
          <w:sz w:val="24"/>
          <w:szCs w:val="24"/>
          <w:lang w:eastAsia="pl-PL"/>
        </w:rPr>
        <w:t>W tamtym czasie dzieci w szkołach nie uczyły się języka polskiego,</w:t>
      </w:r>
    </w:p>
    <w:p w:rsidR="00746BF7" w:rsidRPr="00A20B58" w:rsidRDefault="00264970" w:rsidP="0026497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B58">
        <w:rPr>
          <w:rFonts w:ascii="Times New Roman" w:eastAsia="Times New Roman" w:hAnsi="Times New Roman"/>
          <w:sz w:val="24"/>
          <w:szCs w:val="24"/>
          <w:lang w:eastAsia="pl-PL"/>
        </w:rPr>
        <w:t xml:space="preserve"> nie wolno było rozmawiać po polsku, wszyscy Polacy byli bardzo </w:t>
      </w:r>
    </w:p>
    <w:p w:rsidR="00264970" w:rsidRPr="00A20B58" w:rsidRDefault="00264970" w:rsidP="0026497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B58">
        <w:rPr>
          <w:rFonts w:ascii="Times New Roman" w:eastAsia="Times New Roman" w:hAnsi="Times New Roman"/>
          <w:sz w:val="24"/>
          <w:szCs w:val="24"/>
          <w:lang w:eastAsia="pl-PL"/>
        </w:rPr>
        <w:t>smutni i nieszczęśliwi, gdyż nie mieli swojego kraju.</w:t>
      </w:r>
    </w:p>
    <w:p w:rsidR="00264970" w:rsidRPr="00A20B58" w:rsidRDefault="002A2F2B" w:rsidP="0026497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B58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3239</wp:posOffset>
            </wp:positionH>
            <wp:positionV relativeFrom="paragraph">
              <wp:posOffset>28135</wp:posOffset>
            </wp:positionV>
            <wp:extent cx="1888881" cy="2593731"/>
            <wp:effectExtent l="19050" t="0" r="0" b="0"/>
            <wp:wrapNone/>
            <wp:docPr id="7" name="Obraz 7" descr="80. rocznica śmierci Józefa Piłsud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0. rocznica śmierci Józefa Piłsudskie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881" cy="2593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970" w:rsidRPr="00A20B58">
        <w:rPr>
          <w:rFonts w:ascii="Times New Roman" w:eastAsia="Times New Roman" w:hAnsi="Times New Roman"/>
          <w:sz w:val="24"/>
          <w:szCs w:val="24"/>
          <w:lang w:eastAsia="pl-PL"/>
        </w:rPr>
        <w:t>-Czy myślicie, że Polacy chcieli odzyskać swój kraj?</w:t>
      </w:r>
    </w:p>
    <w:p w:rsidR="002A2F2B" w:rsidRPr="00A20B58" w:rsidRDefault="00264970" w:rsidP="0026497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B58">
        <w:rPr>
          <w:rFonts w:ascii="Times New Roman" w:eastAsia="Times New Roman" w:hAnsi="Times New Roman"/>
          <w:sz w:val="24"/>
          <w:szCs w:val="24"/>
          <w:lang w:eastAsia="pl-PL"/>
        </w:rPr>
        <w:t xml:space="preserve">Polacy nigdy nie pogodzili się z rozbiorami i walczyli </w:t>
      </w:r>
    </w:p>
    <w:p w:rsidR="002A2F2B" w:rsidRPr="00A20B58" w:rsidRDefault="00264970" w:rsidP="002A2F2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B58">
        <w:rPr>
          <w:rFonts w:ascii="Times New Roman" w:eastAsia="Times New Roman" w:hAnsi="Times New Roman"/>
          <w:sz w:val="24"/>
          <w:szCs w:val="24"/>
          <w:lang w:eastAsia="pl-PL"/>
        </w:rPr>
        <w:t xml:space="preserve">o to, aby Polska była znowu wolna. Jednym z takich </w:t>
      </w:r>
    </w:p>
    <w:p w:rsidR="002A2F2B" w:rsidRPr="00A20B58" w:rsidRDefault="00264970" w:rsidP="002A2F2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B58">
        <w:rPr>
          <w:rFonts w:ascii="Times New Roman" w:eastAsia="Times New Roman" w:hAnsi="Times New Roman"/>
          <w:sz w:val="24"/>
          <w:szCs w:val="24"/>
          <w:lang w:eastAsia="pl-PL"/>
        </w:rPr>
        <w:t>odważnych ludzi był Józef Piłsudski. Był on bohaterem,</w:t>
      </w:r>
    </w:p>
    <w:p w:rsidR="002A2F2B" w:rsidRPr="00A20B58" w:rsidRDefault="00264970" w:rsidP="002A2F2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B58">
        <w:rPr>
          <w:rFonts w:ascii="Times New Roman" w:eastAsia="Times New Roman" w:hAnsi="Times New Roman"/>
          <w:sz w:val="24"/>
          <w:szCs w:val="24"/>
          <w:lang w:eastAsia="pl-PL"/>
        </w:rPr>
        <w:t xml:space="preserve"> wielkim patriotą,</w:t>
      </w:r>
      <w:r w:rsidR="00A20B58" w:rsidRPr="00A20B5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20B58">
        <w:rPr>
          <w:rFonts w:ascii="Times New Roman" w:eastAsia="Times New Roman" w:hAnsi="Times New Roman"/>
          <w:sz w:val="24"/>
          <w:szCs w:val="24"/>
          <w:lang w:eastAsia="pl-PL"/>
        </w:rPr>
        <w:t xml:space="preserve">przywódcą Polaków walczących o </w:t>
      </w:r>
    </w:p>
    <w:p w:rsidR="00746BF7" w:rsidRPr="00A20B58" w:rsidRDefault="00264970" w:rsidP="002A2F2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B58">
        <w:rPr>
          <w:rFonts w:ascii="Times New Roman" w:eastAsia="Times New Roman" w:hAnsi="Times New Roman"/>
          <w:sz w:val="24"/>
          <w:szCs w:val="24"/>
          <w:lang w:eastAsia="pl-PL"/>
        </w:rPr>
        <w:t>wolność swojej ojczyzny.</w:t>
      </w:r>
    </w:p>
    <w:p w:rsidR="00264970" w:rsidRPr="00A20B58" w:rsidRDefault="00264970" w:rsidP="0026497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B58">
        <w:rPr>
          <w:rFonts w:ascii="Times New Roman" w:eastAsia="Times New Roman" w:hAnsi="Times New Roman"/>
          <w:sz w:val="24"/>
          <w:szCs w:val="24"/>
          <w:lang w:eastAsia="pl-PL"/>
        </w:rPr>
        <w:t>Miał on swojego ukochanego konia.</w:t>
      </w:r>
    </w:p>
    <w:p w:rsidR="00264970" w:rsidRPr="00A20B58" w:rsidRDefault="00264970" w:rsidP="0026497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B58">
        <w:rPr>
          <w:rFonts w:ascii="Times New Roman" w:eastAsia="Times New Roman" w:hAnsi="Times New Roman"/>
          <w:sz w:val="24"/>
          <w:szCs w:val="24"/>
          <w:lang w:eastAsia="pl-PL"/>
        </w:rPr>
        <w:t>-Czy wiecie jak się nazywał?</w:t>
      </w:r>
    </w:p>
    <w:p w:rsidR="00746BF7" w:rsidRPr="00A20B58" w:rsidRDefault="00746BF7" w:rsidP="0026497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B58">
        <w:rPr>
          <w:rFonts w:ascii="Times New Roman" w:eastAsia="Times New Roman" w:hAnsi="Times New Roman"/>
          <w:sz w:val="24"/>
          <w:szCs w:val="24"/>
          <w:lang w:eastAsia="pl-PL"/>
        </w:rPr>
        <w:t>Koń się nazywał-  Kasztanka</w:t>
      </w:r>
    </w:p>
    <w:p w:rsidR="00264970" w:rsidRPr="00A20B58" w:rsidRDefault="00264970" w:rsidP="0026497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B58">
        <w:rPr>
          <w:rFonts w:ascii="Times New Roman" w:eastAsia="Times New Roman" w:hAnsi="Times New Roman"/>
          <w:sz w:val="24"/>
          <w:szCs w:val="24"/>
          <w:lang w:eastAsia="pl-PL"/>
        </w:rPr>
        <w:t>Józef Piłsudski lubił jeździć na swojej Kasztance.</w:t>
      </w:r>
    </w:p>
    <w:p w:rsidR="002A2F2B" w:rsidRPr="00A20B58" w:rsidRDefault="00264970" w:rsidP="0026497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B58">
        <w:rPr>
          <w:rFonts w:ascii="Times New Roman" w:eastAsia="Times New Roman" w:hAnsi="Times New Roman"/>
          <w:sz w:val="24"/>
          <w:szCs w:val="24"/>
          <w:lang w:eastAsia="pl-PL"/>
        </w:rPr>
        <w:t xml:space="preserve">Józef Piłsudski stworzył wojsko polskie, które </w:t>
      </w:r>
    </w:p>
    <w:p w:rsidR="002A2F2B" w:rsidRPr="00A20B58" w:rsidRDefault="00264970" w:rsidP="002A2F2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B58">
        <w:rPr>
          <w:rFonts w:ascii="Times New Roman" w:eastAsia="Times New Roman" w:hAnsi="Times New Roman"/>
          <w:sz w:val="24"/>
          <w:szCs w:val="24"/>
          <w:lang w:eastAsia="pl-PL"/>
        </w:rPr>
        <w:t xml:space="preserve">nazywało się: </w:t>
      </w:r>
      <w:r w:rsidR="00746BF7" w:rsidRPr="00A20B58">
        <w:rPr>
          <w:rFonts w:ascii="Times New Roman" w:eastAsia="Times New Roman" w:hAnsi="Times New Roman"/>
          <w:sz w:val="24"/>
          <w:szCs w:val="24"/>
          <w:lang w:eastAsia="pl-PL"/>
        </w:rPr>
        <w:t xml:space="preserve">Legiony Polskie, Wojsko te </w:t>
      </w:r>
      <w:r w:rsidRPr="00A20B58">
        <w:rPr>
          <w:rFonts w:ascii="Times New Roman" w:eastAsia="Times New Roman" w:hAnsi="Times New Roman"/>
          <w:sz w:val="24"/>
          <w:szCs w:val="24"/>
          <w:lang w:eastAsia="pl-PL"/>
        </w:rPr>
        <w:t>składało</w:t>
      </w:r>
    </w:p>
    <w:p w:rsidR="002A2F2B" w:rsidRPr="00A20B58" w:rsidRDefault="00264970" w:rsidP="002A2F2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B58">
        <w:rPr>
          <w:rFonts w:ascii="Times New Roman" w:eastAsia="Times New Roman" w:hAnsi="Times New Roman"/>
          <w:sz w:val="24"/>
          <w:szCs w:val="24"/>
          <w:lang w:eastAsia="pl-PL"/>
        </w:rPr>
        <w:t xml:space="preserve"> się z dzielnych, odważnych żołnierzy, ułanów, </w:t>
      </w:r>
    </w:p>
    <w:p w:rsidR="00264970" w:rsidRPr="00A20B58" w:rsidRDefault="00264970" w:rsidP="002A2F2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B58">
        <w:rPr>
          <w:rFonts w:ascii="Times New Roman" w:eastAsia="Times New Roman" w:hAnsi="Times New Roman"/>
          <w:sz w:val="24"/>
          <w:szCs w:val="24"/>
          <w:lang w:eastAsia="pl-PL"/>
        </w:rPr>
        <w:t xml:space="preserve">gotowych zginąć w walce o swoją ukochaną ojczyznę. </w:t>
      </w:r>
    </w:p>
    <w:p w:rsidR="00264970" w:rsidRPr="00A20B58" w:rsidRDefault="002A2F2B" w:rsidP="0026497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B58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28210</wp:posOffset>
            </wp:positionH>
            <wp:positionV relativeFrom="paragraph">
              <wp:posOffset>190500</wp:posOffset>
            </wp:positionV>
            <wp:extent cx="1659890" cy="2487930"/>
            <wp:effectExtent l="19050" t="0" r="0" b="0"/>
            <wp:wrapNone/>
            <wp:docPr id="10" name="Obraz 10" descr="500+ Best historia POLSKI. images in 2020 | historia, polska, fakty  history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00+ Best historia POLSKI. images in 2020 | historia, polska, fakty  historycz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970" w:rsidRPr="00A20B58">
        <w:rPr>
          <w:rFonts w:ascii="Times New Roman" w:eastAsia="Times New Roman" w:hAnsi="Times New Roman"/>
          <w:sz w:val="24"/>
          <w:szCs w:val="24"/>
          <w:lang w:eastAsia="pl-PL"/>
        </w:rPr>
        <w:t>-Czy wiecie kim byli ułani?</w:t>
      </w:r>
    </w:p>
    <w:p w:rsidR="002A2F2B" w:rsidRPr="00A20B58" w:rsidRDefault="00746BF7" w:rsidP="00264970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B58">
        <w:rPr>
          <w:rFonts w:ascii="Times New Roman" w:eastAsia="Times New Roman" w:hAnsi="Times New Roman"/>
          <w:sz w:val="24"/>
          <w:szCs w:val="24"/>
          <w:lang w:eastAsia="pl-PL"/>
        </w:rPr>
        <w:t>Ułani byli</w:t>
      </w:r>
      <w:r w:rsidR="00264970" w:rsidRPr="00A20B5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20B58">
        <w:rPr>
          <w:rFonts w:ascii="Times New Roman" w:eastAsia="Times New Roman" w:hAnsi="Times New Roman"/>
          <w:sz w:val="24"/>
          <w:szCs w:val="24"/>
          <w:lang w:eastAsia="pl-PL"/>
        </w:rPr>
        <w:t>żołnierzami</w:t>
      </w:r>
      <w:r w:rsidR="00264970" w:rsidRPr="00A20B58">
        <w:rPr>
          <w:rFonts w:ascii="Times New Roman" w:eastAsia="Times New Roman" w:hAnsi="Times New Roman"/>
          <w:sz w:val="24"/>
          <w:szCs w:val="24"/>
          <w:lang w:eastAsia="pl-PL"/>
        </w:rPr>
        <w:t>, którzy walczyli na koniach</w:t>
      </w:r>
    </w:p>
    <w:p w:rsidR="00746BF7" w:rsidRPr="00A20B58" w:rsidRDefault="00264970" w:rsidP="002A2F2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B58">
        <w:rPr>
          <w:rFonts w:ascii="Times New Roman" w:eastAsia="Times New Roman" w:hAnsi="Times New Roman"/>
          <w:sz w:val="24"/>
          <w:szCs w:val="24"/>
          <w:lang w:eastAsia="pl-PL"/>
        </w:rPr>
        <w:t xml:space="preserve"> i bardzo szybko się przemieszczali .</w:t>
      </w:r>
    </w:p>
    <w:p w:rsidR="002A2F2B" w:rsidRPr="00A20B58" w:rsidRDefault="00264970" w:rsidP="002A2F2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B58">
        <w:rPr>
          <w:rFonts w:ascii="Times New Roman" w:eastAsia="Times New Roman" w:hAnsi="Times New Roman"/>
          <w:sz w:val="24"/>
          <w:szCs w:val="24"/>
          <w:lang w:eastAsia="pl-PL"/>
        </w:rPr>
        <w:t xml:space="preserve">W końcu </w:t>
      </w:r>
      <w:r w:rsidR="00746BF7" w:rsidRPr="00A20B58">
        <w:rPr>
          <w:rFonts w:ascii="Times New Roman" w:eastAsia="Times New Roman" w:hAnsi="Times New Roman"/>
          <w:sz w:val="24"/>
          <w:szCs w:val="24"/>
          <w:lang w:eastAsia="pl-PL"/>
        </w:rPr>
        <w:t xml:space="preserve">dzięki Józefowi Piłsudzkiemu </w:t>
      </w:r>
      <w:r w:rsidRPr="00A20B58">
        <w:rPr>
          <w:rFonts w:ascii="Times New Roman" w:eastAsia="Times New Roman" w:hAnsi="Times New Roman"/>
          <w:sz w:val="24"/>
          <w:szCs w:val="24"/>
          <w:lang w:eastAsia="pl-PL"/>
        </w:rPr>
        <w:t>Polakom</w:t>
      </w:r>
    </w:p>
    <w:p w:rsidR="002A2F2B" w:rsidRPr="00A20B58" w:rsidRDefault="00264970" w:rsidP="002A2F2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B5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A2F2B" w:rsidRPr="00A20B58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A20B58">
        <w:rPr>
          <w:rFonts w:ascii="Times New Roman" w:eastAsia="Times New Roman" w:hAnsi="Times New Roman"/>
          <w:sz w:val="24"/>
          <w:szCs w:val="24"/>
          <w:lang w:eastAsia="pl-PL"/>
        </w:rPr>
        <w:t>dało</w:t>
      </w:r>
      <w:r w:rsidR="002A2F2B" w:rsidRPr="00A20B5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20B58">
        <w:rPr>
          <w:rFonts w:ascii="Times New Roman" w:eastAsia="Times New Roman" w:hAnsi="Times New Roman"/>
          <w:sz w:val="24"/>
          <w:szCs w:val="24"/>
          <w:lang w:eastAsia="pl-PL"/>
        </w:rPr>
        <w:t xml:space="preserve">się odzyskać wolną Polskę. </w:t>
      </w:r>
      <w:r w:rsidR="00746BF7" w:rsidRPr="00A20B58">
        <w:rPr>
          <w:rFonts w:ascii="Times New Roman" w:eastAsia="Times New Roman" w:hAnsi="Times New Roman"/>
          <w:sz w:val="24"/>
          <w:szCs w:val="24"/>
          <w:lang w:eastAsia="pl-PL"/>
        </w:rPr>
        <w:t>Więcej o tym</w:t>
      </w:r>
    </w:p>
    <w:p w:rsidR="00746BF7" w:rsidRPr="00A20B58" w:rsidRDefault="00746BF7" w:rsidP="002A2F2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B58">
        <w:rPr>
          <w:rFonts w:ascii="Times New Roman" w:eastAsia="Times New Roman" w:hAnsi="Times New Roman"/>
          <w:sz w:val="24"/>
          <w:szCs w:val="24"/>
          <w:lang w:eastAsia="pl-PL"/>
        </w:rPr>
        <w:t>będziecie uczyć się w szkole.</w:t>
      </w:r>
    </w:p>
    <w:p w:rsidR="002A2F2B" w:rsidRPr="00A20B58" w:rsidRDefault="00264970" w:rsidP="00746BF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B58">
        <w:rPr>
          <w:rFonts w:ascii="Times New Roman" w:eastAsia="Times New Roman" w:hAnsi="Times New Roman"/>
          <w:sz w:val="24"/>
          <w:szCs w:val="24"/>
          <w:lang w:eastAsia="pl-PL"/>
        </w:rPr>
        <w:t>Na pa</w:t>
      </w:r>
      <w:r w:rsidR="00746BF7" w:rsidRPr="00A20B58">
        <w:rPr>
          <w:rFonts w:ascii="Times New Roman" w:eastAsia="Times New Roman" w:hAnsi="Times New Roman"/>
          <w:sz w:val="24"/>
          <w:szCs w:val="24"/>
          <w:lang w:eastAsia="pl-PL"/>
        </w:rPr>
        <w:t>miątkę tamtych wydarzeń, teraz</w:t>
      </w:r>
      <w:r w:rsidRPr="00A20B58">
        <w:rPr>
          <w:rFonts w:ascii="Times New Roman" w:eastAsia="Times New Roman" w:hAnsi="Times New Roman"/>
          <w:sz w:val="24"/>
          <w:szCs w:val="24"/>
          <w:lang w:eastAsia="pl-PL"/>
        </w:rPr>
        <w:t xml:space="preserve"> co roku</w:t>
      </w:r>
    </w:p>
    <w:p w:rsidR="002A2F2B" w:rsidRPr="00A20B58" w:rsidRDefault="00264970" w:rsidP="002A2F2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B58">
        <w:rPr>
          <w:rFonts w:ascii="Times New Roman" w:eastAsia="Times New Roman" w:hAnsi="Times New Roman"/>
          <w:sz w:val="24"/>
          <w:szCs w:val="24"/>
          <w:lang w:eastAsia="pl-PL"/>
        </w:rPr>
        <w:t xml:space="preserve">11 listopada świętujemy Dzień Niepodległości. </w:t>
      </w:r>
    </w:p>
    <w:p w:rsidR="002A2F2B" w:rsidRPr="00A20B58" w:rsidRDefault="00264970" w:rsidP="002A2F2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B58">
        <w:rPr>
          <w:rFonts w:ascii="Times New Roman" w:eastAsia="Times New Roman" w:hAnsi="Times New Roman"/>
          <w:sz w:val="24"/>
          <w:szCs w:val="24"/>
          <w:lang w:eastAsia="pl-PL"/>
        </w:rPr>
        <w:t xml:space="preserve">Dzieci nie idą wtedy do przedszkola i szkoły, </w:t>
      </w:r>
    </w:p>
    <w:p w:rsidR="007A3C83" w:rsidRPr="00A20B58" w:rsidRDefault="00264970" w:rsidP="002A2F2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B58">
        <w:rPr>
          <w:rFonts w:ascii="Times New Roman" w:eastAsia="Times New Roman" w:hAnsi="Times New Roman"/>
          <w:sz w:val="24"/>
          <w:szCs w:val="24"/>
          <w:lang w:eastAsia="pl-PL"/>
        </w:rPr>
        <w:t xml:space="preserve">rodzice nie pracują, a w całym kraju </w:t>
      </w:r>
    </w:p>
    <w:p w:rsidR="002E39BB" w:rsidRPr="00A20B58" w:rsidRDefault="00264970" w:rsidP="002A2F2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B58">
        <w:rPr>
          <w:rFonts w:ascii="Times New Roman" w:eastAsia="Times New Roman" w:hAnsi="Times New Roman"/>
          <w:sz w:val="24"/>
          <w:szCs w:val="24"/>
          <w:lang w:eastAsia="pl-PL"/>
        </w:rPr>
        <w:t xml:space="preserve">odbywają się uroczystości. </w:t>
      </w:r>
    </w:p>
    <w:p w:rsidR="00F6165A" w:rsidRPr="002A2F2B" w:rsidRDefault="00F6165A" w:rsidP="002A2F2B">
      <w:pPr>
        <w:spacing w:after="0" w:line="240" w:lineRule="auto"/>
        <w:ind w:left="360"/>
        <w:rPr>
          <w:sz w:val="28"/>
          <w:szCs w:val="28"/>
        </w:rPr>
      </w:pPr>
    </w:p>
    <w:p w:rsidR="002E39BB" w:rsidRPr="00A20B58" w:rsidRDefault="002A2F2B" w:rsidP="00A20B58">
      <w:pPr>
        <w:pStyle w:val="Bezodstpw"/>
        <w:rPr>
          <w:rFonts w:ascii="Times New Roman" w:hAnsi="Times New Roman"/>
          <w:b/>
          <w:sz w:val="24"/>
          <w:szCs w:val="24"/>
        </w:rPr>
      </w:pPr>
      <w:r w:rsidRPr="00A20B58">
        <w:rPr>
          <w:rFonts w:ascii="Times New Roman" w:hAnsi="Times New Roman"/>
          <w:b/>
          <w:sz w:val="24"/>
          <w:szCs w:val="24"/>
        </w:rPr>
        <w:lastRenderedPageBreak/>
        <w:t>3.</w:t>
      </w:r>
      <w:r w:rsidR="006E316F" w:rsidRPr="00A20B58">
        <w:rPr>
          <w:rFonts w:ascii="Times New Roman" w:hAnsi="Times New Roman"/>
          <w:b/>
          <w:sz w:val="24"/>
          <w:szCs w:val="24"/>
        </w:rPr>
        <w:t>Posłuchaj piosenki pt. ,,Co to jest niepodległość’’?</w:t>
      </w:r>
    </w:p>
    <w:p w:rsidR="00A20B58" w:rsidRDefault="00A20B58" w:rsidP="00A20B58">
      <w:pPr>
        <w:pStyle w:val="Bezodstpw"/>
      </w:pPr>
      <w:hyperlink r:id="rId11" w:history="1">
        <w:r w:rsidRPr="000221DB">
          <w:rPr>
            <w:rStyle w:val="Hipercze"/>
          </w:rPr>
          <w:t>https://www.youtube.com/watch?v=-mI645aCTgo</w:t>
        </w:r>
      </w:hyperlink>
    </w:p>
    <w:p w:rsidR="00A20B58" w:rsidRPr="002A2F2B" w:rsidRDefault="00A20B58" w:rsidP="00A20B58">
      <w:pPr>
        <w:pStyle w:val="Bezodstpw"/>
      </w:pPr>
    </w:p>
    <w:p w:rsidR="002E39BB" w:rsidRDefault="002E39BB" w:rsidP="002E39BB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5749925" cy="3042285"/>
            <wp:effectExtent l="19050" t="0" r="317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4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F2B" w:rsidRDefault="002A2F2B" w:rsidP="002E39BB">
      <w:pPr>
        <w:rPr>
          <w:rFonts w:ascii="Times New Roman" w:hAnsi="Times New Roman"/>
          <w:b/>
          <w:sz w:val="24"/>
          <w:szCs w:val="24"/>
        </w:rPr>
      </w:pPr>
      <w:r w:rsidRPr="002A2F2B">
        <w:rPr>
          <w:rFonts w:ascii="Times New Roman" w:hAnsi="Times New Roman"/>
          <w:b/>
          <w:sz w:val="24"/>
          <w:szCs w:val="24"/>
        </w:rPr>
        <w:t>-Czy teraz już wiesz co to znaczy niepodległość?</w:t>
      </w:r>
    </w:p>
    <w:p w:rsidR="002A2F2B" w:rsidRDefault="002A2F2B" w:rsidP="002E39BB">
      <w:pPr>
        <w:rPr>
          <w:rFonts w:ascii="Times New Roman" w:hAnsi="Times New Roman"/>
          <w:b/>
          <w:sz w:val="24"/>
          <w:szCs w:val="24"/>
        </w:rPr>
      </w:pPr>
    </w:p>
    <w:p w:rsidR="002A2F2B" w:rsidRPr="00A20B58" w:rsidRDefault="002A2F2B" w:rsidP="00A20B58">
      <w:pPr>
        <w:pStyle w:val="Bezodstpw"/>
        <w:rPr>
          <w:rFonts w:ascii="Times New Roman" w:hAnsi="Times New Roman"/>
          <w:b/>
          <w:sz w:val="24"/>
          <w:szCs w:val="24"/>
        </w:rPr>
      </w:pPr>
      <w:r w:rsidRPr="00A20B58">
        <w:rPr>
          <w:rFonts w:ascii="Times New Roman" w:hAnsi="Times New Roman"/>
          <w:b/>
          <w:sz w:val="24"/>
          <w:szCs w:val="24"/>
        </w:rPr>
        <w:t>4.A teraz czas na trochę ruchu.</w:t>
      </w:r>
    </w:p>
    <w:p w:rsidR="00A20B58" w:rsidRPr="00A20B58" w:rsidRDefault="00A20B58" w:rsidP="00A20B58">
      <w:pPr>
        <w:pStyle w:val="Bezodstpw"/>
        <w:rPr>
          <w:rFonts w:ascii="Times New Roman" w:hAnsi="Times New Roman"/>
          <w:color w:val="00B0F0"/>
          <w:sz w:val="20"/>
          <w:szCs w:val="20"/>
        </w:rPr>
      </w:pPr>
      <w:r w:rsidRPr="00A20B58">
        <w:rPr>
          <w:rFonts w:ascii="Times New Roman" w:hAnsi="Times New Roman"/>
          <w:color w:val="00B0F0"/>
          <w:sz w:val="20"/>
          <w:szCs w:val="20"/>
        </w:rPr>
        <w:t>https://www.youtube.com/watch?v=2BQCcIjudZ8</w:t>
      </w:r>
    </w:p>
    <w:p w:rsidR="002A2F2B" w:rsidRDefault="002A2F2B" w:rsidP="002E39BB">
      <w:pPr>
        <w:rPr>
          <w:rFonts w:ascii="Times New Roman" w:hAnsi="Times New Roman"/>
          <w:b/>
          <w:sz w:val="24"/>
          <w:szCs w:val="24"/>
        </w:rPr>
      </w:pPr>
    </w:p>
    <w:p w:rsidR="002A2F2B" w:rsidRDefault="00A20B58" w:rsidP="002E39B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49925" cy="3024505"/>
            <wp:effectExtent l="19050" t="0" r="317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2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F2B" w:rsidRDefault="002A2F2B" w:rsidP="002E39BB">
      <w:pPr>
        <w:rPr>
          <w:rFonts w:ascii="Times New Roman" w:hAnsi="Times New Roman"/>
          <w:b/>
          <w:sz w:val="24"/>
          <w:szCs w:val="24"/>
        </w:rPr>
      </w:pPr>
    </w:p>
    <w:p w:rsidR="00A20B58" w:rsidRDefault="00A20B58" w:rsidP="002E39BB">
      <w:pPr>
        <w:rPr>
          <w:rFonts w:ascii="Times New Roman" w:hAnsi="Times New Roman"/>
          <w:b/>
          <w:sz w:val="24"/>
          <w:szCs w:val="24"/>
        </w:rPr>
      </w:pPr>
    </w:p>
    <w:p w:rsidR="00F6165A" w:rsidRPr="00F6165A" w:rsidRDefault="002A2F2B" w:rsidP="00F6165A">
      <w:pPr>
        <w:pStyle w:val="Bezodstpw"/>
        <w:rPr>
          <w:rFonts w:ascii="Times New Roman" w:hAnsi="Times New Roman"/>
          <w:b/>
          <w:sz w:val="24"/>
          <w:szCs w:val="24"/>
        </w:rPr>
      </w:pPr>
      <w:r w:rsidRPr="00F6165A">
        <w:rPr>
          <w:rFonts w:ascii="Times New Roman" w:hAnsi="Times New Roman"/>
          <w:b/>
          <w:sz w:val="24"/>
          <w:szCs w:val="24"/>
        </w:rPr>
        <w:lastRenderedPageBreak/>
        <w:t>5. Pokoloruj flagę Polski najładniej jak potrafisz.</w:t>
      </w:r>
    </w:p>
    <w:p w:rsidR="00F6165A" w:rsidRPr="00A20B58" w:rsidRDefault="00F6165A" w:rsidP="00F6165A">
      <w:pPr>
        <w:pStyle w:val="Bezodstpw"/>
        <w:rPr>
          <w:rFonts w:ascii="Times New Roman" w:hAnsi="Times New Roman"/>
          <w:color w:val="00B0F0"/>
        </w:rPr>
      </w:pPr>
      <w:r w:rsidRPr="00A20B58">
        <w:rPr>
          <w:rFonts w:ascii="Times New Roman" w:hAnsi="Times New Roman"/>
          <w:color w:val="00B0F0"/>
        </w:rPr>
        <w:t>Moje dzieci Kreatywnie</w:t>
      </w:r>
    </w:p>
    <w:p w:rsidR="00F6165A" w:rsidRDefault="002A2F2B" w:rsidP="002E39BB">
      <w:pPr>
        <w:rPr>
          <w:noProof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F6165A" w:rsidRDefault="00F6165A" w:rsidP="002E39BB">
      <w:pPr>
        <w:rPr>
          <w:noProof/>
          <w:lang w:eastAsia="pl-PL"/>
        </w:rPr>
      </w:pPr>
    </w:p>
    <w:p w:rsidR="00F6165A" w:rsidRDefault="00F6165A" w:rsidP="002E39BB">
      <w:pPr>
        <w:rPr>
          <w:noProof/>
          <w:lang w:eastAsia="pl-PL"/>
        </w:rPr>
      </w:pPr>
    </w:p>
    <w:p w:rsidR="002A2F2B" w:rsidRDefault="00F6165A" w:rsidP="002E39BB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l-PL"/>
        </w:rPr>
        <w:t xml:space="preserve">                    </w:t>
      </w:r>
      <w:r w:rsidR="002A2F2B">
        <w:rPr>
          <w:noProof/>
          <w:lang w:eastAsia="pl-PL"/>
        </w:rPr>
        <w:drawing>
          <wp:inline distT="0" distB="0" distL="0" distR="0">
            <wp:extent cx="4789242" cy="5479620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923" cy="548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F2B" w:rsidRDefault="002A2F2B" w:rsidP="002E39BB">
      <w:pPr>
        <w:rPr>
          <w:rFonts w:ascii="Times New Roman" w:hAnsi="Times New Roman"/>
          <w:b/>
          <w:sz w:val="24"/>
          <w:szCs w:val="24"/>
        </w:rPr>
      </w:pPr>
    </w:p>
    <w:p w:rsidR="000E66FD" w:rsidRDefault="000E66FD" w:rsidP="002E39BB">
      <w:pPr>
        <w:rPr>
          <w:rFonts w:ascii="Times New Roman" w:hAnsi="Times New Roman"/>
          <w:b/>
          <w:sz w:val="24"/>
          <w:szCs w:val="24"/>
        </w:rPr>
      </w:pPr>
    </w:p>
    <w:p w:rsidR="000E66FD" w:rsidRDefault="000E66FD" w:rsidP="002E39BB">
      <w:pPr>
        <w:rPr>
          <w:rFonts w:ascii="Times New Roman" w:hAnsi="Times New Roman"/>
          <w:b/>
          <w:sz w:val="24"/>
          <w:szCs w:val="24"/>
        </w:rPr>
      </w:pPr>
    </w:p>
    <w:p w:rsidR="000E66FD" w:rsidRDefault="000E66FD" w:rsidP="002E39BB">
      <w:pPr>
        <w:rPr>
          <w:rFonts w:ascii="Times New Roman" w:hAnsi="Times New Roman"/>
          <w:b/>
          <w:sz w:val="24"/>
          <w:szCs w:val="24"/>
        </w:rPr>
      </w:pPr>
    </w:p>
    <w:p w:rsidR="000E66FD" w:rsidRDefault="000E66FD" w:rsidP="002E39BB">
      <w:pPr>
        <w:rPr>
          <w:rFonts w:ascii="Times New Roman" w:hAnsi="Times New Roman"/>
          <w:b/>
          <w:sz w:val="24"/>
          <w:szCs w:val="24"/>
        </w:rPr>
      </w:pPr>
    </w:p>
    <w:p w:rsidR="000E66FD" w:rsidRDefault="000E66FD" w:rsidP="002E39B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. Układamy rytmy. Wytnij obrazki umieszczone na dole kartki, dopasuj i przyklej w brakujące miejsca.</w:t>
      </w:r>
    </w:p>
    <w:p w:rsidR="002A2F2B" w:rsidRDefault="000E66FD" w:rsidP="002E39BB">
      <w:pPr>
        <w:rPr>
          <w:rFonts w:ascii="Times New Roman" w:hAnsi="Times New Roman"/>
          <w:b/>
          <w:sz w:val="24"/>
          <w:szCs w:val="24"/>
        </w:rPr>
      </w:pPr>
      <w:r w:rsidRPr="000E66FD">
        <w:rPr>
          <w:rFonts w:ascii="Times New Roman" w:hAnsi="Times New Roman"/>
          <w:b/>
          <w:sz w:val="24"/>
          <w:szCs w:val="24"/>
        </w:rPr>
        <w:object w:dxaOrig="8910" w:dyaOrig="12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85pt;height:630pt" o:ole="">
            <v:imagedata r:id="rId15" o:title=""/>
          </v:shape>
          <o:OLEObject Type="Embed" ProgID="AcroExch.Document.DC" ShapeID="_x0000_i1025" DrawAspect="Content" ObjectID="_1665750413" r:id="rId16"/>
        </w:object>
      </w:r>
    </w:p>
    <w:p w:rsidR="000E66FD" w:rsidRDefault="000E66FD" w:rsidP="002E39BB">
      <w:pPr>
        <w:rPr>
          <w:rFonts w:ascii="Times New Roman" w:hAnsi="Times New Roman"/>
          <w:b/>
          <w:sz w:val="24"/>
          <w:szCs w:val="24"/>
        </w:rPr>
      </w:pPr>
    </w:p>
    <w:p w:rsidR="000E66FD" w:rsidRDefault="00FB6BF1" w:rsidP="002E39B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. Narysuj po śladzie szlaczki.</w:t>
      </w:r>
    </w:p>
    <w:p w:rsidR="000E66FD" w:rsidRDefault="000E66FD" w:rsidP="002E39BB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8145429"/>
            <wp:effectExtent l="19050" t="0" r="0" b="0"/>
            <wp:docPr id="3" name="Obraz 2" descr="C:\Users\2019\AppData\Local\Microsoft\Windows\Temporary Internet Files\Content.Word\img04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19\AppData\Local\Microsoft\Windows\Temporary Internet Files\Content.Word\img040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BF1" w:rsidRDefault="00FB6BF1" w:rsidP="002E39BB">
      <w:pPr>
        <w:rPr>
          <w:rFonts w:ascii="Times New Roman" w:hAnsi="Times New Roman"/>
          <w:b/>
          <w:sz w:val="24"/>
          <w:szCs w:val="24"/>
        </w:rPr>
      </w:pPr>
    </w:p>
    <w:p w:rsidR="00FB6BF1" w:rsidRPr="00A20B58" w:rsidRDefault="00FB6BF1" w:rsidP="00A20B58">
      <w:pPr>
        <w:pStyle w:val="Bezodstpw"/>
        <w:rPr>
          <w:rFonts w:ascii="Times New Roman" w:hAnsi="Times New Roman"/>
          <w:b/>
          <w:sz w:val="24"/>
          <w:szCs w:val="24"/>
        </w:rPr>
      </w:pPr>
      <w:r w:rsidRPr="00A20B58">
        <w:rPr>
          <w:rFonts w:ascii="Times New Roman" w:hAnsi="Times New Roman"/>
          <w:b/>
          <w:sz w:val="24"/>
          <w:szCs w:val="24"/>
        </w:rPr>
        <w:lastRenderedPageBreak/>
        <w:t>8. Wytnij obrazek, porozcinaj go wzdłuż linii i ułóż w całość.</w:t>
      </w:r>
    </w:p>
    <w:p w:rsidR="00A20B58" w:rsidRPr="00A20B58" w:rsidRDefault="00A20B58" w:rsidP="00A20B58">
      <w:pPr>
        <w:pStyle w:val="Bezodstpw"/>
        <w:rPr>
          <w:color w:val="00B0F0"/>
        </w:rPr>
      </w:pPr>
      <w:r w:rsidRPr="00A20B58">
        <w:rPr>
          <w:color w:val="00B0F0"/>
        </w:rPr>
        <w:t>Kodowanie na dywanie</w:t>
      </w:r>
    </w:p>
    <w:p w:rsidR="00A20B58" w:rsidRPr="00A20B58" w:rsidRDefault="00A20B58" w:rsidP="00A20B58">
      <w:pPr>
        <w:pStyle w:val="Bezodstpw"/>
        <w:rPr>
          <w:color w:val="00B0F0"/>
        </w:rPr>
      </w:pPr>
    </w:p>
    <w:p w:rsidR="00FB6BF1" w:rsidRDefault="00FB6BF1" w:rsidP="002E39BB">
      <w:pPr>
        <w:rPr>
          <w:rFonts w:ascii="Times New Roman" w:hAnsi="Times New Roman"/>
          <w:b/>
          <w:sz w:val="24"/>
          <w:szCs w:val="24"/>
        </w:rPr>
      </w:pPr>
    </w:p>
    <w:p w:rsidR="00FB6BF1" w:rsidRDefault="00FB6BF1" w:rsidP="002E39B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noProof/>
          <w:lang w:eastAsia="pl-PL"/>
        </w:rPr>
        <w:drawing>
          <wp:inline distT="0" distB="0" distL="0" distR="0">
            <wp:extent cx="5564066" cy="6471137"/>
            <wp:effectExtent l="19050" t="0" r="0" b="0"/>
            <wp:docPr id="5" name="Obraz 5" descr="https://1.bp.blogspot.com/-BtZyC5Y7BgM/XqSlUl3ZJ_I/AAAAAAAASUA/EvHxN3cRvwMTGGXINbzUyNoEWDXG89SvwCLcBGAsYHQ/s640/4C17D61A-A201-490E-80F0-7A4D6ABAFF8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1.bp.blogspot.com/-BtZyC5Y7BgM/XqSlUl3ZJ_I/AAAAAAAASUA/EvHxN3cRvwMTGGXINbzUyNoEWDXG89SvwCLcBGAsYHQ/s640/4C17D61A-A201-490E-80F0-7A4D6ABAFF8F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44" cy="6470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BF1" w:rsidRDefault="00FB6BF1" w:rsidP="002E39BB">
      <w:pPr>
        <w:rPr>
          <w:rFonts w:ascii="Times New Roman" w:hAnsi="Times New Roman"/>
          <w:b/>
          <w:sz w:val="24"/>
          <w:szCs w:val="24"/>
        </w:rPr>
      </w:pPr>
    </w:p>
    <w:p w:rsidR="00FB6BF1" w:rsidRDefault="00FB6BF1" w:rsidP="002E39BB">
      <w:pPr>
        <w:rPr>
          <w:rFonts w:ascii="Times New Roman" w:hAnsi="Times New Roman"/>
          <w:b/>
          <w:sz w:val="24"/>
          <w:szCs w:val="24"/>
        </w:rPr>
      </w:pPr>
    </w:p>
    <w:p w:rsidR="00FB6BF1" w:rsidRDefault="00FB6BF1" w:rsidP="002E39BB">
      <w:pPr>
        <w:rPr>
          <w:rFonts w:ascii="Times New Roman" w:hAnsi="Times New Roman"/>
          <w:b/>
          <w:sz w:val="24"/>
          <w:szCs w:val="24"/>
        </w:rPr>
      </w:pPr>
    </w:p>
    <w:p w:rsidR="00FB6BF1" w:rsidRDefault="00FB6BF1" w:rsidP="002E39BB">
      <w:pPr>
        <w:rPr>
          <w:rFonts w:ascii="Times New Roman" w:hAnsi="Times New Roman"/>
          <w:b/>
          <w:sz w:val="24"/>
          <w:szCs w:val="24"/>
        </w:rPr>
      </w:pPr>
    </w:p>
    <w:p w:rsidR="00FB6BF1" w:rsidRDefault="00FB6BF1" w:rsidP="002E39BB">
      <w:pPr>
        <w:rPr>
          <w:rFonts w:ascii="Times New Roman" w:hAnsi="Times New Roman"/>
          <w:b/>
          <w:sz w:val="24"/>
          <w:szCs w:val="24"/>
        </w:rPr>
      </w:pPr>
    </w:p>
    <w:sectPr w:rsidR="00FB6BF1" w:rsidSect="00CF36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94D28"/>
    <w:multiLevelType w:val="hybridMultilevel"/>
    <w:tmpl w:val="B6148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264970"/>
    <w:rsid w:val="000E66FD"/>
    <w:rsid w:val="00264970"/>
    <w:rsid w:val="002A2F2B"/>
    <w:rsid w:val="002E39BB"/>
    <w:rsid w:val="00390DD1"/>
    <w:rsid w:val="006E316F"/>
    <w:rsid w:val="00746BF7"/>
    <w:rsid w:val="007A3C83"/>
    <w:rsid w:val="00A20B58"/>
    <w:rsid w:val="00C00E66"/>
    <w:rsid w:val="00CF367B"/>
    <w:rsid w:val="00E202F0"/>
    <w:rsid w:val="00F6165A"/>
    <w:rsid w:val="00FB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97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6B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0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2F0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F6165A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20B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-mI645aCTg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F7D07-4C8C-4613-AC40-A33E7AAB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9</dc:creator>
  <cp:lastModifiedBy>2019</cp:lastModifiedBy>
  <cp:revision>3</cp:revision>
  <dcterms:created xsi:type="dcterms:W3CDTF">2020-10-31T14:22:00Z</dcterms:created>
  <dcterms:modified xsi:type="dcterms:W3CDTF">2020-11-01T14:40:00Z</dcterms:modified>
</cp:coreProperties>
</file>